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28" w:rsidRDefault="00FE2928" w:rsidP="00B331E2">
      <w:pPr>
        <w:rPr>
          <w:rFonts w:ascii="Times New Roman" w:hAnsi="Times New Roman" w:cs="Times New Roman"/>
          <w:b/>
        </w:rPr>
      </w:pPr>
    </w:p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</w:p>
    <w:p w:rsidR="00B331E2" w:rsidRDefault="00F30EA8" w:rsidP="00F30E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-н, </w:t>
      </w:r>
      <w:proofErr w:type="spellStart"/>
      <w:r w:rsidR="008E7E60">
        <w:rPr>
          <w:rFonts w:ascii="Times New Roman" w:hAnsi="Times New Roman" w:cs="Times New Roman"/>
          <w:b/>
        </w:rPr>
        <w:t>пос</w:t>
      </w:r>
      <w:r>
        <w:rPr>
          <w:rFonts w:ascii="Times New Roman" w:hAnsi="Times New Roman" w:cs="Times New Roman"/>
          <w:b/>
        </w:rPr>
        <w:t>.</w:t>
      </w:r>
      <w:r w:rsidR="008E7E60">
        <w:rPr>
          <w:rFonts w:ascii="Times New Roman" w:hAnsi="Times New Roman" w:cs="Times New Roman"/>
          <w:b/>
        </w:rPr>
        <w:t>Мурин</w:t>
      </w:r>
      <w:r>
        <w:rPr>
          <w:rFonts w:ascii="Times New Roman" w:hAnsi="Times New Roman" w:cs="Times New Roman"/>
          <w:b/>
        </w:rPr>
        <w:t>о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="008E7E60">
        <w:rPr>
          <w:rFonts w:ascii="Times New Roman" w:hAnsi="Times New Roman" w:cs="Times New Roman"/>
          <w:b/>
        </w:rPr>
        <w:t xml:space="preserve"> ул.Шувалова, дом 1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02"/>
        <w:gridCol w:w="15"/>
        <w:gridCol w:w="4906"/>
        <w:gridCol w:w="723"/>
        <w:gridCol w:w="4435"/>
      </w:tblGrid>
      <w:tr w:rsidR="00B331E2" w:rsidRPr="008D24F5" w:rsidTr="00FE292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D24F5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331E2" w:rsidRPr="008D24F5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D24F5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D24F5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B331E2" w:rsidRPr="008D24F5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изм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D24F5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B331E2" w:rsidRPr="008D24F5" w:rsidTr="00FE292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D24F5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D24F5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8D24F5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8D24F5" w:rsidRDefault="00E75D5F" w:rsidP="004440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CC04FD" w:rsidRPr="008D24F5">
              <w:rPr>
                <w:rFonts w:ascii="Times New Roman" w:hAnsi="Times New Roman" w:cs="Times New Roman"/>
                <w:b/>
                <w:color w:val="000000" w:themeColor="text1"/>
              </w:rPr>
              <w:t>-04-2015</w:t>
            </w:r>
            <w:r w:rsidR="001613B5" w:rsidRPr="008D24F5">
              <w:rPr>
                <w:rFonts w:ascii="Times New Roman" w:hAnsi="Times New Roman" w:cs="Times New Roman"/>
                <w:b/>
                <w:color w:val="000000" w:themeColor="text1"/>
              </w:rPr>
              <w:t>/1</w:t>
            </w:r>
            <w:r w:rsidR="004440D6">
              <w:rPr>
                <w:rFonts w:ascii="Times New Roman" w:hAnsi="Times New Roman" w:cs="Times New Roman"/>
                <w:b/>
                <w:color w:val="000000" w:themeColor="text1"/>
              </w:rPr>
              <w:t>8-04</w:t>
            </w:r>
            <w:r w:rsidR="001613B5" w:rsidRPr="008D24F5"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4440D6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8D24F5" w:rsidRPr="008D24F5" w:rsidTr="0079194E">
        <w:trPr>
          <w:trHeight w:val="282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ридор 1 этажа </w:t>
            </w:r>
          </w:p>
        </w:tc>
      </w:tr>
      <w:tr w:rsidR="008D24F5" w:rsidRPr="008D24F5" w:rsidTr="0079194E">
        <w:trPr>
          <w:trHeight w:val="259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8D24F5" w:rsidRPr="008D24F5" w:rsidTr="0079194E">
        <w:trPr>
          <w:trHeight w:val="69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D24F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0,8</w:t>
            </w:r>
          </w:p>
        </w:tc>
      </w:tr>
      <w:tr w:rsidR="008D24F5" w:rsidRPr="008D24F5" w:rsidTr="0079194E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D24F5" w:rsidRPr="008D24F5" w:rsidTr="0079194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АО «Петербургский социальный коммерческий банк»</w:t>
            </w:r>
          </w:p>
        </w:tc>
      </w:tr>
      <w:tr w:rsidR="008D24F5" w:rsidRPr="008D24F5" w:rsidTr="0079194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8D24F5" w:rsidRPr="008D24F5" w:rsidTr="0079194E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55-07/15-Т/У</w:t>
            </w:r>
          </w:p>
        </w:tc>
      </w:tr>
      <w:tr w:rsidR="008D24F5" w:rsidRPr="008D24F5" w:rsidTr="0079194E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8D24F5" w:rsidRPr="008D24F5" w:rsidTr="0079194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8D24F5" w:rsidRPr="008D24F5" w:rsidTr="0079194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8D24F5" w:rsidRPr="008D24F5" w:rsidTr="0079194E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0-08-2016</w:t>
            </w:r>
          </w:p>
        </w:tc>
      </w:tr>
      <w:tr w:rsidR="008D24F5" w:rsidRPr="008D24F5" w:rsidTr="0079194E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6922C6" w:rsidRPr="008D24F5" w:rsidTr="00FE292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8D24F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 1 этажей</w:t>
            </w:r>
          </w:p>
        </w:tc>
      </w:tr>
      <w:tr w:rsidR="006922C6" w:rsidRPr="008D24F5" w:rsidTr="00FE292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8D24F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6922C6" w:rsidRPr="008D24F5" w:rsidTr="00FE292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8D24F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D24F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</w:tr>
      <w:tr w:rsidR="006922C6" w:rsidRPr="008D24F5" w:rsidTr="007A3BF9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6922C6" w:rsidRPr="008D24F5" w:rsidTr="00FE292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8D24F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8D24F5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spellEnd"/>
            <w:r w:rsidRPr="008D24F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922C6" w:rsidRPr="008D24F5" w:rsidTr="00FE292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8D24F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7806528688</w:t>
            </w:r>
          </w:p>
        </w:tc>
      </w:tr>
      <w:tr w:rsidR="006922C6" w:rsidRPr="008D24F5" w:rsidTr="00FE2928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8D24F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-32/Ш</w:t>
            </w:r>
            <w:proofErr w:type="gramStart"/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proofErr w:type="gramEnd"/>
          </w:p>
        </w:tc>
      </w:tr>
      <w:tr w:rsidR="006922C6" w:rsidRPr="008D24F5" w:rsidTr="00FE2928"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-07-2015</w:t>
            </w:r>
          </w:p>
        </w:tc>
      </w:tr>
      <w:tr w:rsidR="006922C6" w:rsidRPr="008D24F5" w:rsidTr="00FE292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8D24F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5-07-2015</w:t>
            </w:r>
          </w:p>
        </w:tc>
      </w:tr>
      <w:tr w:rsidR="006922C6" w:rsidRPr="008D24F5" w:rsidTr="00FE292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8D24F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</w:tr>
      <w:tr w:rsidR="006922C6" w:rsidRPr="008D24F5" w:rsidTr="00FE2928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2C6" w:rsidRPr="008D24F5" w:rsidRDefault="008D24F5" w:rsidP="008D24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4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6922C6" w:rsidRPr="008D24F5" w:rsidTr="00FE2928"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C6" w:rsidRPr="008D24F5" w:rsidRDefault="006922C6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0-08-2016</w:t>
            </w:r>
          </w:p>
        </w:tc>
      </w:tr>
      <w:tr w:rsidR="008D24F5" w:rsidRPr="008D24F5" w:rsidTr="0079194E">
        <w:trPr>
          <w:trHeight w:val="519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8D24F5" w:rsidRPr="008D24F5" w:rsidTr="0079194E">
        <w:trPr>
          <w:trHeight w:val="284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Ограждающая конструкция (перекрытие)</w:t>
            </w:r>
          </w:p>
        </w:tc>
      </w:tr>
      <w:tr w:rsidR="008D24F5" w:rsidRPr="008D24F5" w:rsidTr="0079194E">
        <w:trPr>
          <w:trHeight w:val="69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D24F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8D24F5" w:rsidRPr="008D24F5" w:rsidTr="0079194E">
        <w:trPr>
          <w:trHeight w:val="690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D24F5" w:rsidRPr="008D24F5" w:rsidTr="0079194E">
        <w:trPr>
          <w:trHeight w:val="361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8D24F5">
              <w:rPr>
                <w:rFonts w:ascii="Times New Roman" w:hAnsi="Times New Roman" w:cs="Times New Roman"/>
                <w:color w:val="000000" w:themeColor="text1"/>
              </w:rPr>
              <w:t>Сэтл</w:t>
            </w:r>
            <w:proofErr w:type="spellEnd"/>
            <w:r w:rsidRPr="008D24F5">
              <w:rPr>
                <w:rFonts w:ascii="Times New Roman" w:hAnsi="Times New Roman" w:cs="Times New Roman"/>
                <w:color w:val="000000" w:themeColor="text1"/>
              </w:rPr>
              <w:t xml:space="preserve"> Сити»</w:t>
            </w:r>
          </w:p>
        </w:tc>
      </w:tr>
      <w:tr w:rsidR="008D24F5" w:rsidRPr="008D24F5" w:rsidTr="0079194E">
        <w:trPr>
          <w:trHeight w:val="266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7810212380</w:t>
            </w:r>
          </w:p>
        </w:tc>
      </w:tr>
      <w:tr w:rsidR="008D24F5" w:rsidRPr="008D24F5" w:rsidTr="0079194E">
        <w:trPr>
          <w:trHeight w:val="285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ез номера</w:t>
            </w:r>
          </w:p>
        </w:tc>
      </w:tr>
      <w:tr w:rsidR="008D24F5" w:rsidRPr="008D24F5" w:rsidTr="0079194E">
        <w:trPr>
          <w:trHeight w:val="27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1-02-2016</w:t>
            </w:r>
          </w:p>
        </w:tc>
      </w:tr>
      <w:tr w:rsidR="008D24F5" w:rsidRPr="008D24F5" w:rsidTr="0079194E">
        <w:trPr>
          <w:trHeight w:val="407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01-02-2016</w:t>
            </w:r>
          </w:p>
        </w:tc>
      </w:tr>
      <w:tr w:rsidR="008D24F5" w:rsidRPr="008D24F5" w:rsidTr="0079194E">
        <w:trPr>
          <w:trHeight w:val="271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70000</w:t>
            </w:r>
          </w:p>
        </w:tc>
      </w:tr>
      <w:tr w:rsidR="008D24F5" w:rsidRPr="008D24F5" w:rsidTr="0079194E">
        <w:trPr>
          <w:trHeight w:val="275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lastRenderedPageBreak/>
              <w:t>10.3</w:t>
            </w:r>
          </w:p>
        </w:tc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8D24F5" w:rsidRPr="008D24F5" w:rsidTr="0079194E">
        <w:trPr>
          <w:trHeight w:val="516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5" w:rsidRPr="008D24F5" w:rsidRDefault="008D24F5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0-08-2016</w:t>
            </w:r>
          </w:p>
        </w:tc>
      </w:tr>
      <w:tr w:rsidR="004F7682" w:rsidRPr="008D24F5" w:rsidTr="00FE2928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8D24F5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4F7682" w:rsidRPr="008D24F5" w:rsidTr="00FE2928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8D24F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4F7682" w:rsidRPr="008D24F5" w:rsidTr="00FE2928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0164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D24F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3,623</w:t>
            </w:r>
          </w:p>
        </w:tc>
      </w:tr>
      <w:tr w:rsidR="004F7682" w:rsidRPr="008D24F5" w:rsidTr="006130FF">
        <w:tc>
          <w:tcPr>
            <w:tcW w:w="108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F7682" w:rsidRPr="008D24F5" w:rsidTr="00FE2928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0164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ООО «Созидание»</w:t>
            </w:r>
          </w:p>
        </w:tc>
      </w:tr>
      <w:tr w:rsidR="004F7682" w:rsidRPr="008D24F5" w:rsidTr="00FE2928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0164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78104788371</w:t>
            </w:r>
          </w:p>
        </w:tc>
      </w:tr>
      <w:tr w:rsidR="004F7682" w:rsidRPr="008D24F5" w:rsidTr="00FE2928"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0164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-Ш/1</w:t>
            </w:r>
          </w:p>
        </w:tc>
      </w:tr>
      <w:tr w:rsidR="004F7682" w:rsidRPr="008D24F5" w:rsidTr="00FE2928"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-06-2016</w:t>
            </w:r>
          </w:p>
        </w:tc>
      </w:tr>
      <w:tr w:rsidR="004F7682" w:rsidRPr="008D24F5" w:rsidTr="00FE2928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0164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6-06-2016, расторгнут 15-05-2017</w:t>
            </w:r>
          </w:p>
        </w:tc>
      </w:tr>
      <w:tr w:rsidR="004F7682" w:rsidRPr="008D24F5" w:rsidTr="00FE2928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0164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30000</w:t>
            </w:r>
          </w:p>
        </w:tc>
      </w:tr>
      <w:tr w:rsidR="004F7682" w:rsidRPr="008D24F5" w:rsidTr="00FE2928"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0164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0164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4F7682" w:rsidRPr="008D24F5" w:rsidTr="00FE2928"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05C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0-08-2016</w:t>
            </w:r>
          </w:p>
        </w:tc>
      </w:tr>
      <w:tr w:rsidR="000164E2" w:rsidRPr="008D24F5" w:rsidTr="0079194E">
        <w:trPr>
          <w:trHeight w:val="30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0164E2" w:rsidRPr="008D24F5" w:rsidTr="0079194E">
        <w:trPr>
          <w:trHeight w:val="30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0164E2" w:rsidRPr="008D24F5" w:rsidTr="0079194E">
        <w:trPr>
          <w:trHeight w:val="28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D24F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0164E2" w:rsidRPr="008D24F5" w:rsidTr="0079194E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164E2" w:rsidRPr="008D24F5" w:rsidTr="0079194E">
        <w:trPr>
          <w:trHeight w:val="25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8D24F5">
              <w:rPr>
                <w:rFonts w:ascii="Times New Roman" w:hAnsi="Times New Roman" w:cs="Times New Roman"/>
                <w:color w:val="000000" w:themeColor="text1"/>
              </w:rPr>
              <w:t>Великоречье</w:t>
            </w:r>
            <w:proofErr w:type="spellEnd"/>
            <w:r w:rsidRPr="008D24F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164E2" w:rsidRPr="008D24F5" w:rsidTr="0079194E">
        <w:trPr>
          <w:trHeight w:val="34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7811628014</w:t>
            </w:r>
          </w:p>
        </w:tc>
      </w:tr>
      <w:tr w:rsidR="000164E2" w:rsidRPr="008D24F5" w:rsidTr="0079194E">
        <w:trPr>
          <w:trHeight w:val="240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266</w:t>
            </w:r>
          </w:p>
        </w:tc>
      </w:tr>
      <w:tr w:rsidR="000164E2" w:rsidRPr="008D24F5" w:rsidTr="0079194E">
        <w:trPr>
          <w:trHeight w:val="36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01-12-2016</w:t>
            </w:r>
          </w:p>
        </w:tc>
      </w:tr>
      <w:tr w:rsidR="000164E2" w:rsidRPr="008D24F5" w:rsidTr="0079194E">
        <w:trPr>
          <w:trHeight w:val="28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01-12-2016</w:t>
            </w:r>
          </w:p>
        </w:tc>
      </w:tr>
      <w:tr w:rsidR="000164E2" w:rsidRPr="008D24F5" w:rsidTr="0079194E">
        <w:trPr>
          <w:trHeight w:val="315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5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0164E2" w:rsidRPr="008D24F5" w:rsidTr="0079194E">
        <w:trPr>
          <w:trHeight w:val="315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0164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0164E2" w:rsidRPr="008D24F5" w:rsidTr="0079194E">
        <w:trPr>
          <w:trHeight w:val="69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0-08-2016</w:t>
            </w:r>
          </w:p>
        </w:tc>
      </w:tr>
      <w:tr w:rsidR="000164E2" w:rsidRPr="008D24F5" w:rsidTr="0079194E">
        <w:trPr>
          <w:trHeight w:val="499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0164E2" w:rsidRPr="008D24F5" w:rsidTr="0079194E">
        <w:trPr>
          <w:trHeight w:val="407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0164E2" w:rsidRPr="008D24F5" w:rsidTr="0079194E">
        <w:trPr>
          <w:trHeight w:val="690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D24F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3,623</w:t>
            </w:r>
          </w:p>
        </w:tc>
      </w:tr>
      <w:tr w:rsidR="000164E2" w:rsidRPr="008D24F5" w:rsidTr="0079194E">
        <w:trPr>
          <w:trHeight w:val="495"/>
        </w:trPr>
        <w:tc>
          <w:tcPr>
            <w:tcW w:w="108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164E2" w:rsidRPr="008D24F5" w:rsidTr="0079194E">
        <w:trPr>
          <w:trHeight w:val="261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ООО «Созидание»</w:t>
            </w:r>
          </w:p>
        </w:tc>
      </w:tr>
      <w:tr w:rsidR="000164E2" w:rsidRPr="008D24F5" w:rsidTr="0079194E">
        <w:trPr>
          <w:trHeight w:val="279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78104788371</w:t>
            </w:r>
          </w:p>
        </w:tc>
      </w:tr>
      <w:tr w:rsidR="000164E2" w:rsidRPr="008D24F5" w:rsidTr="0079194E">
        <w:trPr>
          <w:trHeight w:val="282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-Ш/2</w:t>
            </w:r>
          </w:p>
        </w:tc>
      </w:tr>
      <w:tr w:rsidR="000164E2" w:rsidRPr="008D24F5" w:rsidTr="0079194E">
        <w:trPr>
          <w:trHeight w:val="275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-05-2017</w:t>
            </w:r>
          </w:p>
        </w:tc>
      </w:tr>
      <w:tr w:rsidR="000164E2" w:rsidRPr="008D24F5" w:rsidTr="0079194E">
        <w:trPr>
          <w:trHeight w:val="41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6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6-05-2017</w:t>
            </w:r>
            <w:r>
              <w:rPr>
                <w:rFonts w:ascii="Times New Roman" w:hAnsi="Times New Roman" w:cs="Times New Roman"/>
                <w:color w:val="000000" w:themeColor="text1"/>
              </w:rPr>
              <w:t>, расторгнут 16.04.2018</w:t>
            </w:r>
          </w:p>
        </w:tc>
      </w:tr>
      <w:tr w:rsidR="000164E2" w:rsidRPr="008D24F5" w:rsidTr="0079194E">
        <w:trPr>
          <w:trHeight w:val="410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6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30000</w:t>
            </w:r>
          </w:p>
        </w:tc>
      </w:tr>
      <w:tr w:rsidR="000164E2" w:rsidRPr="008D24F5" w:rsidTr="0079194E">
        <w:trPr>
          <w:trHeight w:val="417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0164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0164E2" w:rsidRPr="008D24F5" w:rsidTr="0079194E">
        <w:trPr>
          <w:trHeight w:val="69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E2" w:rsidRPr="008D24F5" w:rsidRDefault="000164E2" w:rsidP="007919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0-08-2016</w:t>
            </w:r>
          </w:p>
        </w:tc>
      </w:tr>
      <w:tr w:rsidR="004F7682" w:rsidRPr="008D24F5" w:rsidTr="00FE2928">
        <w:trPr>
          <w:trHeight w:val="499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0164E2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4F7682" w:rsidRPr="008D24F5" w:rsidTr="00FE2928">
        <w:trPr>
          <w:trHeight w:val="407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0164E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7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4F7682" w:rsidRPr="008D24F5" w:rsidTr="00FE2928">
        <w:trPr>
          <w:trHeight w:val="690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0164E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7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8D24F5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86C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3,623</w:t>
            </w:r>
          </w:p>
        </w:tc>
      </w:tr>
      <w:tr w:rsidR="004F7682" w:rsidRPr="008D24F5" w:rsidTr="00586CDE">
        <w:trPr>
          <w:trHeight w:val="495"/>
        </w:trPr>
        <w:tc>
          <w:tcPr>
            <w:tcW w:w="108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F7682" w:rsidRPr="008D24F5" w:rsidTr="00FE2928">
        <w:trPr>
          <w:trHeight w:val="261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0164E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86C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ООО «Созидание»</w:t>
            </w:r>
          </w:p>
        </w:tc>
      </w:tr>
      <w:tr w:rsidR="004F7682" w:rsidRPr="008D24F5" w:rsidTr="00FE2928">
        <w:trPr>
          <w:trHeight w:val="279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0164E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586C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78104788371</w:t>
            </w:r>
          </w:p>
        </w:tc>
      </w:tr>
      <w:tr w:rsidR="004F7682" w:rsidRPr="008D24F5" w:rsidTr="00FE2928">
        <w:trPr>
          <w:trHeight w:val="282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682" w:rsidRPr="008D24F5" w:rsidRDefault="000164E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0164E2" w:rsidP="002072E8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Р-Ш/3</w:t>
            </w:r>
          </w:p>
        </w:tc>
      </w:tr>
      <w:tr w:rsidR="004F7682" w:rsidRPr="008D24F5" w:rsidTr="00FE2928">
        <w:trPr>
          <w:trHeight w:val="275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0164E2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r w:rsidR="000164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7</w:t>
            </w: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0</w:t>
            </w:r>
            <w:r w:rsidR="000164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  <w:r w:rsidRPr="008D24F5">
              <w:rPr>
                <w:rFonts w:ascii="Times New Roman" w:hAnsi="Times New Roman" w:cs="Times New Roman"/>
                <w:color w:val="000000" w:themeColor="text1"/>
                <w:lang w:eastAsia="en-US"/>
              </w:rPr>
              <w:t>-201</w:t>
            </w:r>
            <w:r w:rsidR="000164E2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</w:p>
        </w:tc>
      </w:tr>
      <w:tr w:rsidR="004F7682" w:rsidRPr="008D24F5" w:rsidTr="00FE2928">
        <w:trPr>
          <w:trHeight w:val="418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0164E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7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0164E2" w:rsidP="000164E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4-2018</w:t>
            </w:r>
          </w:p>
        </w:tc>
      </w:tr>
      <w:tr w:rsidR="004F7682" w:rsidRPr="008D24F5" w:rsidTr="00FE2928">
        <w:trPr>
          <w:trHeight w:val="410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0164E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30000</w:t>
            </w:r>
          </w:p>
        </w:tc>
      </w:tr>
      <w:tr w:rsidR="004F7682" w:rsidRPr="008D24F5" w:rsidTr="00FE2928">
        <w:trPr>
          <w:trHeight w:val="417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682" w:rsidRPr="008D24F5" w:rsidRDefault="004F7682" w:rsidP="000164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0164E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4F7682" w:rsidRPr="008D24F5" w:rsidTr="00FE2928">
        <w:trPr>
          <w:trHeight w:val="69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8D24F5" w:rsidRDefault="004F7682" w:rsidP="002072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4F5">
              <w:rPr>
                <w:rFonts w:ascii="Times New Roman" w:hAnsi="Times New Roman" w:cs="Times New Roman"/>
                <w:color w:val="000000" w:themeColor="text1"/>
              </w:rPr>
              <w:t>10-08-2016</w:t>
            </w:r>
          </w:p>
        </w:tc>
      </w:tr>
    </w:tbl>
    <w:p w:rsidR="00FE2928" w:rsidRPr="00C7706D" w:rsidRDefault="00FE2928" w:rsidP="00FE2928">
      <w:pPr>
        <w:rPr>
          <w:color w:val="FF0000"/>
        </w:rPr>
      </w:pPr>
    </w:p>
    <w:sectPr w:rsidR="00FE2928" w:rsidRPr="00C7706D" w:rsidSect="00C7706D">
      <w:pgSz w:w="11906" w:h="16838"/>
      <w:pgMar w:top="142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1E2"/>
    <w:rsid w:val="000164E2"/>
    <w:rsid w:val="0008358B"/>
    <w:rsid w:val="0008373B"/>
    <w:rsid w:val="001613B5"/>
    <w:rsid w:val="002B106D"/>
    <w:rsid w:val="002E6456"/>
    <w:rsid w:val="002F7868"/>
    <w:rsid w:val="003012A1"/>
    <w:rsid w:val="0030454C"/>
    <w:rsid w:val="0043611C"/>
    <w:rsid w:val="004440D6"/>
    <w:rsid w:val="0048069A"/>
    <w:rsid w:val="004F7682"/>
    <w:rsid w:val="00576521"/>
    <w:rsid w:val="00586CDE"/>
    <w:rsid w:val="006922C6"/>
    <w:rsid w:val="006C2B9C"/>
    <w:rsid w:val="007174DC"/>
    <w:rsid w:val="00734E90"/>
    <w:rsid w:val="00814C48"/>
    <w:rsid w:val="00842896"/>
    <w:rsid w:val="008D24F5"/>
    <w:rsid w:val="008E7E60"/>
    <w:rsid w:val="00A637F7"/>
    <w:rsid w:val="00AB4F4D"/>
    <w:rsid w:val="00B331E2"/>
    <w:rsid w:val="00C461E1"/>
    <w:rsid w:val="00C7706D"/>
    <w:rsid w:val="00C939EE"/>
    <w:rsid w:val="00CC04FD"/>
    <w:rsid w:val="00D50F23"/>
    <w:rsid w:val="00D738B7"/>
    <w:rsid w:val="00D77015"/>
    <w:rsid w:val="00E107FE"/>
    <w:rsid w:val="00E14FDB"/>
    <w:rsid w:val="00E277FA"/>
    <w:rsid w:val="00E75D5F"/>
    <w:rsid w:val="00F17C83"/>
    <w:rsid w:val="00F234E8"/>
    <w:rsid w:val="00F30EA8"/>
    <w:rsid w:val="00F96BD1"/>
    <w:rsid w:val="00FC53C6"/>
    <w:rsid w:val="00FD12D0"/>
    <w:rsid w:val="00FE2928"/>
    <w:rsid w:val="00FE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72627-26B1-4D36-B80D-7E558AD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9</cp:revision>
  <dcterms:created xsi:type="dcterms:W3CDTF">2015-05-27T11:35:00Z</dcterms:created>
  <dcterms:modified xsi:type="dcterms:W3CDTF">2018-04-18T13:21:00Z</dcterms:modified>
</cp:coreProperties>
</file>